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44429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yan74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西安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文案策划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创业公司    中级文案策划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上市公司    中级文案策划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外资企业    中级文案策划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